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F8A26" w14:textId="2F95D3DA" w:rsidR="009E732D" w:rsidRPr="009E732D" w:rsidRDefault="009E732D" w:rsidP="009E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73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__....____,'</w:t>
      </w:r>
      <w:r w:rsidRPr="009E732D">
        <w:rPr>
          <w:rFonts w:ascii="Courier New" w:eastAsia="Times New Roman" w:hAnsi="Courier New" w:cs="Courier New"/>
          <w:color w:val="000000"/>
          <w:sz w:val="20"/>
          <w:szCs w:val="20"/>
        </w:rPr>
        <w:t>""</w:t>
      </w:r>
      <w:r w:rsidRPr="009E732D">
        <w:rPr>
          <w:rFonts w:ascii="Courier New" w:eastAsia="Times New Roman" w:hAnsi="Courier New" w:cs="Courier New"/>
          <w:color w:val="000000"/>
          <w:sz w:val="20"/>
          <w:szCs w:val="20"/>
        </w:rPr>
        <w:t>`-.</w:t>
      </w:r>
    </w:p>
    <w:p w14:paraId="05D3AF5F" w14:textId="77777777" w:rsidR="009E732D" w:rsidRPr="009E732D" w:rsidRDefault="009E732D" w:rsidP="009E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73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,""-..-'"          "-    |       ..      _.._</w:t>
      </w:r>
    </w:p>
    <w:p w14:paraId="24FB81A4" w14:textId="77777777" w:rsidR="009E732D" w:rsidRPr="009E732D" w:rsidRDefault="009E732D" w:rsidP="009E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73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|        _, .,           '._    /  `'"""'    |</w:t>
      </w:r>
    </w:p>
    <w:p w14:paraId="5FA937E9" w14:textId="77777777" w:rsidR="009E732D" w:rsidRPr="009E732D" w:rsidRDefault="009E732D" w:rsidP="009E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73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.'         _____             `.,'     ____     `.</w:t>
      </w:r>
    </w:p>
    <w:p w14:paraId="79D2BC7C" w14:textId="77777777" w:rsidR="009E732D" w:rsidRPr="009E732D" w:rsidRDefault="009E732D" w:rsidP="009E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73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_," _.'      \  |  '"--..        '       \__ `"-.   `.</w:t>
      </w:r>
    </w:p>
    <w:p w14:paraId="2495CEE5" w14:textId="77777777" w:rsidR="009E732D" w:rsidRPr="009E732D" w:rsidRDefault="009E732D" w:rsidP="009E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73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 ,'"|/        `-.______,'      `     ' |\_  `'""'  .  \</w:t>
      </w:r>
    </w:p>
    <w:p w14:paraId="222EE5C2" w14:textId="77777777" w:rsidR="009E732D" w:rsidRPr="009E732D" w:rsidRDefault="009E732D" w:rsidP="009E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73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'---'      _____             . '   `   |,'"""-._  ' \  .</w:t>
      </w:r>
    </w:p>
    <w:p w14:paraId="7C3110A6" w14:textId="77777777" w:rsidR="009E732D" w:rsidRPr="009E732D" w:rsidRDefault="009E732D" w:rsidP="009E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73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/   __..--""|___/ "-.._/|         ,'       ___    `. \ \ '_</w:t>
      </w:r>
    </w:p>
    <w:p w14:paraId="0158B3F5" w14:textId="77777777" w:rsidR="009E732D" w:rsidRPr="009E732D" w:rsidRDefault="009E732D" w:rsidP="009E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73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 .'...-----'""----.._.' |-.      |        | ,.`".   \ `'   |</w:t>
      </w:r>
    </w:p>
    <w:p w14:paraId="42FC7706" w14:textId="77777777" w:rsidR="009E732D" w:rsidRPr="009E732D" w:rsidRDefault="009E732D" w:rsidP="009E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73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`"                  "-.'-'      `.        \`._`.\   |.  .-'</w:t>
      </w:r>
    </w:p>
    <w:p w14:paraId="6A6F03C9" w14:textId="77777777" w:rsidR="009E732D" w:rsidRPr="009E732D" w:rsidRDefault="009E732D" w:rsidP="009E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732D">
        <w:rPr>
          <w:rFonts w:ascii="Courier New" w:eastAsia="Times New Roman" w:hAnsi="Courier New" w:cs="Courier New"/>
          <w:color w:val="000000"/>
          <w:sz w:val="20"/>
          <w:szCs w:val="20"/>
        </w:rPr>
        <w:t>."        _..._                 .              `._  ,   `.' |</w:t>
      </w:r>
    </w:p>
    <w:p w14:paraId="3FF11CD2" w14:textId="77777777" w:rsidR="009E732D" w:rsidRPr="009E732D" w:rsidRDefault="009E732D" w:rsidP="009E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73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.    ,"'_....`".               |                ""       .</w:t>
      </w:r>
    </w:p>
    <w:p w14:paraId="1FEB8639" w14:textId="77777777" w:rsidR="009E732D" w:rsidRPr="009E732D" w:rsidRDefault="009E732D" w:rsidP="009E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73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  | |     | |             -'   `,                    /</w:t>
      </w:r>
    </w:p>
    <w:p w14:paraId="2988FBB2" w14:textId="77777777" w:rsidR="009E732D" w:rsidRPr="009E732D" w:rsidRDefault="009E732D" w:rsidP="009E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73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,.  `._`---'_,'  ,-.    '        ' `-.             _   |</w:t>
      </w:r>
    </w:p>
    <w:p w14:paraId="072C9DFB" w14:textId="77777777" w:rsidR="009E732D" w:rsidRPr="009E732D" w:rsidRDefault="009E732D" w:rsidP="009E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73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\ `._  |___|  _,'  |  `    \        . /-.__     _.' `-"</w:t>
      </w:r>
    </w:p>
    <w:p w14:paraId="55B55024" w14:textId="77777777" w:rsidR="009E732D" w:rsidRPr="009E732D" w:rsidRDefault="009E732D" w:rsidP="009E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73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\ `.._`-._ _.-'_,.--'        |        `.    |  ,'</w:t>
      </w:r>
    </w:p>
    <w:p w14:paraId="27D06A7E" w14:textId="77777777" w:rsidR="009E732D" w:rsidRPr="009E732D" w:rsidRDefault="009E732D" w:rsidP="009E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73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`-"\ `-. ' ,'_         `-..'       .-'    /  /</w:t>
      </w:r>
    </w:p>
    <w:p w14:paraId="01922F75" w14:textId="77777777" w:rsidR="009E732D" w:rsidRPr="009E732D" w:rsidRDefault="009E732D" w:rsidP="009E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73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`._.---._ `"----.        .   ,'.   _.'  /</w:t>
      </w:r>
    </w:p>
    <w:p w14:paraId="60333A26" w14:textId="77777777" w:rsidR="009E732D" w:rsidRPr="009E732D" w:rsidRDefault="009E732D" w:rsidP="009E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73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`.     `'-.._/       -" ,-" `.`-'      `.</w:t>
      </w:r>
    </w:p>
    <w:p w14:paraId="284AA8D0" w14:textId="77777777" w:rsidR="009E732D" w:rsidRPr="009E732D" w:rsidRDefault="009E732D" w:rsidP="009E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73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`.,       .-"    _    |     | .     ) |</w:t>
      </w:r>
    </w:p>
    <w:p w14:paraId="533AECCF" w14:textId="77777777" w:rsidR="009E732D" w:rsidRPr="009E732D" w:rsidRDefault="009E732D" w:rsidP="009E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73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'._  ,"`----""`.    |     ' `'       .</w:t>
      </w:r>
    </w:p>
    <w:p w14:paraId="169B9259" w14:textId="77777777" w:rsidR="009E732D" w:rsidRPr="009E732D" w:rsidRDefault="009E732D" w:rsidP="009E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73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"           `--'       \`      ,"'</w:t>
      </w:r>
    </w:p>
    <w:p w14:paraId="694A2F4E" w14:textId="77777777" w:rsidR="009E732D" w:rsidRPr="009E732D" w:rsidRDefault="009E732D" w:rsidP="009E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73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`</w:t>
      </w:r>
      <w:proofErr w:type="gramStart"/>
      <w:r w:rsidRPr="009E732D">
        <w:rPr>
          <w:rFonts w:ascii="Courier New" w:eastAsia="Times New Roman" w:hAnsi="Courier New" w:cs="Courier New"/>
          <w:color w:val="000000"/>
          <w:sz w:val="20"/>
          <w:szCs w:val="20"/>
        </w:rPr>
        <w:t>-._</w:t>
      </w:r>
      <w:proofErr w:type="gramEnd"/>
      <w:r w:rsidRPr="009E73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-' </w:t>
      </w:r>
      <w:proofErr w:type="spellStart"/>
      <w:r w:rsidRPr="009E732D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233E718" w14:textId="77777777" w:rsidR="002A6576" w:rsidRPr="009E732D" w:rsidRDefault="002A6576" w:rsidP="002A657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9E73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__....____,'""`-.</w:t>
      </w:r>
    </w:p>
    <w:p w14:paraId="1C353313" w14:textId="77777777" w:rsidR="002A6576" w:rsidRPr="009E732D" w:rsidRDefault="002A6576" w:rsidP="002A657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E73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,""-..-'"          "-    |       ..      _.._</w:t>
      </w:r>
    </w:p>
    <w:p w14:paraId="3FF531F4" w14:textId="77777777" w:rsidR="002A6576" w:rsidRPr="009E732D" w:rsidRDefault="002A6576" w:rsidP="002A657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E73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|        _, .,           '._    /  `'"""'    |</w:t>
      </w:r>
    </w:p>
    <w:p w14:paraId="3C8A2426" w14:textId="77777777" w:rsidR="002A6576" w:rsidRPr="009E732D" w:rsidRDefault="002A6576" w:rsidP="002A657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E73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.'         _____             `.,'     ____     `.</w:t>
      </w:r>
    </w:p>
    <w:p w14:paraId="1A999CB9" w14:textId="77777777" w:rsidR="002A6576" w:rsidRPr="009E732D" w:rsidRDefault="002A6576" w:rsidP="002A657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E73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_," _.'      \  |  '"--..        '       \__ `"-.   `.</w:t>
      </w:r>
    </w:p>
    <w:p w14:paraId="121E33A9" w14:textId="77777777" w:rsidR="002A6576" w:rsidRPr="009E732D" w:rsidRDefault="002A6576" w:rsidP="002A657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E73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| ,'"|/        `-.______,'      `     ' |\_  `'""'  .  \</w:t>
      </w:r>
    </w:p>
    <w:p w14:paraId="2BB094B1" w14:textId="77777777" w:rsidR="002A6576" w:rsidRPr="009E732D" w:rsidRDefault="002A6576" w:rsidP="002A657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E73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.'---'      _____             . '   `   |,'"""-._  ' \  .</w:t>
      </w:r>
    </w:p>
    <w:p w14:paraId="304509EB" w14:textId="77777777" w:rsidR="002A6576" w:rsidRPr="009E732D" w:rsidRDefault="002A6576" w:rsidP="002A657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E73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/   __..--""|___/ "-.._/|         ,'       ___    `. \ \ '_</w:t>
      </w:r>
    </w:p>
    <w:p w14:paraId="639A3803" w14:textId="77777777" w:rsidR="002A6576" w:rsidRPr="009E732D" w:rsidRDefault="002A6576" w:rsidP="002A657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E73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 .'...-----'""----.._.' |-.      |        | ,.`".   \ `'   |</w:t>
      </w:r>
    </w:p>
    <w:p w14:paraId="2E63BB69" w14:textId="77777777" w:rsidR="002A6576" w:rsidRPr="009E732D" w:rsidRDefault="002A6576" w:rsidP="002A657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E73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| `"                  "-.'-'      `.        \`._`.\   |.  .-'</w:t>
      </w:r>
    </w:p>
    <w:p w14:paraId="43196956" w14:textId="77777777" w:rsidR="002A6576" w:rsidRPr="009E732D" w:rsidRDefault="002A6576" w:rsidP="002A657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E73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"        _..._                 .              `._  ,   `.' |</w:t>
      </w:r>
    </w:p>
    <w:p w14:paraId="40EAD8F1" w14:textId="77777777" w:rsidR="002A6576" w:rsidRPr="009E732D" w:rsidRDefault="002A6576" w:rsidP="002A657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E73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.    ,"'_....`".               |                ""       .</w:t>
      </w:r>
    </w:p>
    <w:p w14:paraId="0C916115" w14:textId="77777777" w:rsidR="002A6576" w:rsidRPr="009E732D" w:rsidRDefault="002A6576" w:rsidP="002A657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E73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|    | |     | |             -'   `,                    /</w:t>
      </w:r>
    </w:p>
    <w:p w14:paraId="404619B4" w14:textId="77777777" w:rsidR="002A6576" w:rsidRPr="009E732D" w:rsidRDefault="002A6576" w:rsidP="002A657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E73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,.  `._`---'_,'  ,-.    '        ' `-.             _   |</w:t>
      </w:r>
    </w:p>
    <w:p w14:paraId="5C54D545" w14:textId="77777777" w:rsidR="002A6576" w:rsidRPr="009E732D" w:rsidRDefault="002A6576" w:rsidP="002A657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E73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\ `._  |___|  _,'  |  `    \        . /-.__     _.' `-"</w:t>
      </w:r>
    </w:p>
    <w:p w14:paraId="3D86B1D3" w14:textId="77777777" w:rsidR="002A6576" w:rsidRPr="009E732D" w:rsidRDefault="002A6576" w:rsidP="002A657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E73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\ `.._`-._ _.-'_,.--'        |        `.    |  ,'</w:t>
      </w:r>
    </w:p>
    <w:p w14:paraId="7360CBDC" w14:textId="77777777" w:rsidR="002A6576" w:rsidRPr="009E732D" w:rsidRDefault="002A6576" w:rsidP="002A657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E73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`-"\ `-. ' ,'_         `-..'       .-'    /  /</w:t>
      </w:r>
    </w:p>
    <w:p w14:paraId="63799973" w14:textId="77777777" w:rsidR="002A6576" w:rsidRPr="009E732D" w:rsidRDefault="002A6576" w:rsidP="002A657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E73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`._.---._ `"----.        .   ,'.   _.'  /</w:t>
      </w:r>
    </w:p>
    <w:p w14:paraId="4B00CB96" w14:textId="77777777" w:rsidR="002A6576" w:rsidRPr="009E732D" w:rsidRDefault="002A6576" w:rsidP="002A657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E73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`.     `'-.._/       -" ,-" `.`-'      `.</w:t>
      </w:r>
    </w:p>
    <w:p w14:paraId="788F082A" w14:textId="77777777" w:rsidR="002A6576" w:rsidRPr="009E732D" w:rsidRDefault="002A6576" w:rsidP="002A657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E73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`.,       .-"    _    |     | .     ) |</w:t>
      </w:r>
    </w:p>
    <w:p w14:paraId="223928D3" w14:textId="77777777" w:rsidR="002A6576" w:rsidRPr="009E732D" w:rsidRDefault="002A6576" w:rsidP="002A657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E73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'._  ,"`----""`.    |     ' `'       .</w:t>
      </w:r>
    </w:p>
    <w:p w14:paraId="05DFD9FB" w14:textId="77777777" w:rsidR="002A6576" w:rsidRPr="009E732D" w:rsidRDefault="002A6576" w:rsidP="002A657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E73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""           `--'       \`      ,"'</w:t>
      </w:r>
    </w:p>
    <w:p w14:paraId="77BA35EA" w14:textId="77777777" w:rsidR="002A6576" w:rsidRPr="009E732D" w:rsidRDefault="002A6576" w:rsidP="002A657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E73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`</w:t>
      </w:r>
      <w:proofErr w:type="gramStart"/>
      <w:r w:rsidRPr="009E73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_</w:t>
      </w:r>
      <w:proofErr w:type="gramEnd"/>
      <w:r w:rsidRPr="009E73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,-' </w:t>
      </w:r>
      <w:proofErr w:type="spellStart"/>
      <w:r w:rsidRPr="009E732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A83DC" w14:textId="77777777" w:rsidR="0031339E" w:rsidRDefault="0031339E" w:rsidP="00B80523">
      <w:pPr>
        <w:spacing w:after="0" w:line="240" w:lineRule="auto"/>
      </w:pPr>
      <w:r>
        <w:separator/>
      </w:r>
    </w:p>
  </w:endnote>
  <w:endnote w:type="continuationSeparator" w:id="0">
    <w:p w14:paraId="269F4068" w14:textId="77777777" w:rsidR="0031339E" w:rsidRDefault="0031339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4427D" w14:textId="77777777" w:rsidR="0031339E" w:rsidRDefault="0031339E" w:rsidP="00B80523">
      <w:pPr>
        <w:spacing w:after="0" w:line="240" w:lineRule="auto"/>
      </w:pPr>
      <w:r>
        <w:separator/>
      </w:r>
    </w:p>
  </w:footnote>
  <w:footnote w:type="continuationSeparator" w:id="0">
    <w:p w14:paraId="58C2105B" w14:textId="77777777" w:rsidR="0031339E" w:rsidRDefault="0031339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DE28DC0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9E732D">
      <w:rPr>
        <w:rFonts w:ascii="Consolas" w:hAnsi="Consolas"/>
        <w:noProof/>
        <w:sz w:val="18"/>
        <w:szCs w:val="18"/>
      </w:rPr>
      <w:t>110 Weezing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1DBA"/>
    <w:rsid w:val="000133A8"/>
    <w:rsid w:val="00013F8C"/>
    <w:rsid w:val="00015115"/>
    <w:rsid w:val="00023316"/>
    <w:rsid w:val="000309A8"/>
    <w:rsid w:val="0003498D"/>
    <w:rsid w:val="00034DEC"/>
    <w:rsid w:val="00037B73"/>
    <w:rsid w:val="00037E98"/>
    <w:rsid w:val="00047628"/>
    <w:rsid w:val="00050F76"/>
    <w:rsid w:val="00057455"/>
    <w:rsid w:val="0006400A"/>
    <w:rsid w:val="00073EB5"/>
    <w:rsid w:val="00074999"/>
    <w:rsid w:val="00074A2D"/>
    <w:rsid w:val="0007700D"/>
    <w:rsid w:val="00077560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51CF"/>
    <w:rsid w:val="000E6D9E"/>
    <w:rsid w:val="0010045A"/>
    <w:rsid w:val="00101A10"/>
    <w:rsid w:val="0010470C"/>
    <w:rsid w:val="00107449"/>
    <w:rsid w:val="00117049"/>
    <w:rsid w:val="00122008"/>
    <w:rsid w:val="001222D4"/>
    <w:rsid w:val="001227D8"/>
    <w:rsid w:val="00123D11"/>
    <w:rsid w:val="00126543"/>
    <w:rsid w:val="0014036B"/>
    <w:rsid w:val="0014689B"/>
    <w:rsid w:val="00151247"/>
    <w:rsid w:val="001544D2"/>
    <w:rsid w:val="0016707E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9646D"/>
    <w:rsid w:val="001A0443"/>
    <w:rsid w:val="001A6788"/>
    <w:rsid w:val="001B1715"/>
    <w:rsid w:val="001B5DAA"/>
    <w:rsid w:val="001E287A"/>
    <w:rsid w:val="001F6853"/>
    <w:rsid w:val="001F6FE8"/>
    <w:rsid w:val="0020351D"/>
    <w:rsid w:val="00204E88"/>
    <w:rsid w:val="00207D93"/>
    <w:rsid w:val="0021008C"/>
    <w:rsid w:val="00211FC3"/>
    <w:rsid w:val="00215680"/>
    <w:rsid w:val="0022613D"/>
    <w:rsid w:val="002326D1"/>
    <w:rsid w:val="002417B5"/>
    <w:rsid w:val="00243BBF"/>
    <w:rsid w:val="00246C99"/>
    <w:rsid w:val="00253CF6"/>
    <w:rsid w:val="0025462E"/>
    <w:rsid w:val="002625CB"/>
    <w:rsid w:val="00272402"/>
    <w:rsid w:val="00273C20"/>
    <w:rsid w:val="002778CE"/>
    <w:rsid w:val="002919DF"/>
    <w:rsid w:val="00294CEB"/>
    <w:rsid w:val="002975B6"/>
    <w:rsid w:val="002A44F2"/>
    <w:rsid w:val="002A6576"/>
    <w:rsid w:val="002B37C3"/>
    <w:rsid w:val="002B3A5D"/>
    <w:rsid w:val="002B3C29"/>
    <w:rsid w:val="002C1DF3"/>
    <w:rsid w:val="002C3636"/>
    <w:rsid w:val="002D2D9F"/>
    <w:rsid w:val="002D651B"/>
    <w:rsid w:val="002D667C"/>
    <w:rsid w:val="002E432B"/>
    <w:rsid w:val="002E5302"/>
    <w:rsid w:val="002E5962"/>
    <w:rsid w:val="002F0A13"/>
    <w:rsid w:val="0031339E"/>
    <w:rsid w:val="00313978"/>
    <w:rsid w:val="003158DF"/>
    <w:rsid w:val="00315DD8"/>
    <w:rsid w:val="003376F5"/>
    <w:rsid w:val="00341293"/>
    <w:rsid w:val="00342E91"/>
    <w:rsid w:val="00345083"/>
    <w:rsid w:val="00350043"/>
    <w:rsid w:val="00350E39"/>
    <w:rsid w:val="00353B21"/>
    <w:rsid w:val="00365F4D"/>
    <w:rsid w:val="003719CC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3589"/>
    <w:rsid w:val="003D6A94"/>
    <w:rsid w:val="003E2E7D"/>
    <w:rsid w:val="003E6A6B"/>
    <w:rsid w:val="003F26AD"/>
    <w:rsid w:val="003F4EF7"/>
    <w:rsid w:val="003F6E3E"/>
    <w:rsid w:val="00410ED1"/>
    <w:rsid w:val="004248A6"/>
    <w:rsid w:val="0042624D"/>
    <w:rsid w:val="00436F79"/>
    <w:rsid w:val="00437E1F"/>
    <w:rsid w:val="00442E43"/>
    <w:rsid w:val="00443D04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32D28"/>
    <w:rsid w:val="00540C5C"/>
    <w:rsid w:val="00550E26"/>
    <w:rsid w:val="005759B5"/>
    <w:rsid w:val="005842CB"/>
    <w:rsid w:val="00591996"/>
    <w:rsid w:val="005A280B"/>
    <w:rsid w:val="005B4EDF"/>
    <w:rsid w:val="005C262D"/>
    <w:rsid w:val="005D1799"/>
    <w:rsid w:val="005D6771"/>
    <w:rsid w:val="005D6BE5"/>
    <w:rsid w:val="005E56AC"/>
    <w:rsid w:val="005F37D5"/>
    <w:rsid w:val="005F41C9"/>
    <w:rsid w:val="00600194"/>
    <w:rsid w:val="006013CE"/>
    <w:rsid w:val="00610DC9"/>
    <w:rsid w:val="00621202"/>
    <w:rsid w:val="00631346"/>
    <w:rsid w:val="0063419C"/>
    <w:rsid w:val="0063695C"/>
    <w:rsid w:val="00637DA6"/>
    <w:rsid w:val="00670DE7"/>
    <w:rsid w:val="006712D2"/>
    <w:rsid w:val="0067289F"/>
    <w:rsid w:val="006801B1"/>
    <w:rsid w:val="00685F86"/>
    <w:rsid w:val="0068760A"/>
    <w:rsid w:val="006968DB"/>
    <w:rsid w:val="00696A3A"/>
    <w:rsid w:val="00696D17"/>
    <w:rsid w:val="006A4300"/>
    <w:rsid w:val="006A4E1A"/>
    <w:rsid w:val="006A5B60"/>
    <w:rsid w:val="006A5B9B"/>
    <w:rsid w:val="006B188F"/>
    <w:rsid w:val="006B2F7B"/>
    <w:rsid w:val="006C414D"/>
    <w:rsid w:val="006E0CD4"/>
    <w:rsid w:val="006E4171"/>
    <w:rsid w:val="006E42D1"/>
    <w:rsid w:val="006F5730"/>
    <w:rsid w:val="007022FF"/>
    <w:rsid w:val="0070446F"/>
    <w:rsid w:val="00704C78"/>
    <w:rsid w:val="0071307F"/>
    <w:rsid w:val="0071359B"/>
    <w:rsid w:val="007151F9"/>
    <w:rsid w:val="007171D7"/>
    <w:rsid w:val="00717F43"/>
    <w:rsid w:val="00721A94"/>
    <w:rsid w:val="00724BB6"/>
    <w:rsid w:val="0073430C"/>
    <w:rsid w:val="0073671A"/>
    <w:rsid w:val="00737DBD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7F0ACE"/>
    <w:rsid w:val="008008D9"/>
    <w:rsid w:val="00816151"/>
    <w:rsid w:val="008347BD"/>
    <w:rsid w:val="0083607E"/>
    <w:rsid w:val="0083649B"/>
    <w:rsid w:val="008402F0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3302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06D86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01CB"/>
    <w:rsid w:val="009618A5"/>
    <w:rsid w:val="00966B74"/>
    <w:rsid w:val="00971029"/>
    <w:rsid w:val="009728C5"/>
    <w:rsid w:val="00973055"/>
    <w:rsid w:val="0097381C"/>
    <w:rsid w:val="00975E77"/>
    <w:rsid w:val="0097796D"/>
    <w:rsid w:val="00987AB0"/>
    <w:rsid w:val="009A2A5C"/>
    <w:rsid w:val="009A4116"/>
    <w:rsid w:val="009A5BF8"/>
    <w:rsid w:val="009A6B10"/>
    <w:rsid w:val="009A76B9"/>
    <w:rsid w:val="009B18A7"/>
    <w:rsid w:val="009B3117"/>
    <w:rsid w:val="009B3F4F"/>
    <w:rsid w:val="009B4FE9"/>
    <w:rsid w:val="009B7D7B"/>
    <w:rsid w:val="009C210E"/>
    <w:rsid w:val="009D30C8"/>
    <w:rsid w:val="009D5B8B"/>
    <w:rsid w:val="009E732D"/>
    <w:rsid w:val="009F5B2D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733A4"/>
    <w:rsid w:val="00A82DB9"/>
    <w:rsid w:val="00A84E73"/>
    <w:rsid w:val="00A87827"/>
    <w:rsid w:val="00A87939"/>
    <w:rsid w:val="00A962C5"/>
    <w:rsid w:val="00A96D98"/>
    <w:rsid w:val="00AA740A"/>
    <w:rsid w:val="00AB1D3F"/>
    <w:rsid w:val="00AB5FCB"/>
    <w:rsid w:val="00AB6279"/>
    <w:rsid w:val="00AB7AA1"/>
    <w:rsid w:val="00AC1759"/>
    <w:rsid w:val="00AC2A0D"/>
    <w:rsid w:val="00AC2D34"/>
    <w:rsid w:val="00AC5034"/>
    <w:rsid w:val="00AC7B4F"/>
    <w:rsid w:val="00AD2EC1"/>
    <w:rsid w:val="00AD310B"/>
    <w:rsid w:val="00AE299D"/>
    <w:rsid w:val="00AF08A1"/>
    <w:rsid w:val="00AF2039"/>
    <w:rsid w:val="00B0754B"/>
    <w:rsid w:val="00B1068B"/>
    <w:rsid w:val="00B13932"/>
    <w:rsid w:val="00B159B4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129"/>
    <w:rsid w:val="00B74213"/>
    <w:rsid w:val="00B7726B"/>
    <w:rsid w:val="00B80523"/>
    <w:rsid w:val="00B90F14"/>
    <w:rsid w:val="00B936C7"/>
    <w:rsid w:val="00B94448"/>
    <w:rsid w:val="00BA0E7E"/>
    <w:rsid w:val="00BA1AB7"/>
    <w:rsid w:val="00BA62F3"/>
    <w:rsid w:val="00BB52B4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71F54"/>
    <w:rsid w:val="00C73A9B"/>
    <w:rsid w:val="00C800FA"/>
    <w:rsid w:val="00C80A69"/>
    <w:rsid w:val="00C86EA7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0DE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77F2A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16A0"/>
    <w:rsid w:val="00E02021"/>
    <w:rsid w:val="00E02EDC"/>
    <w:rsid w:val="00E07FBE"/>
    <w:rsid w:val="00E15527"/>
    <w:rsid w:val="00E215F6"/>
    <w:rsid w:val="00E346D1"/>
    <w:rsid w:val="00E34C4B"/>
    <w:rsid w:val="00E456FD"/>
    <w:rsid w:val="00E66718"/>
    <w:rsid w:val="00E71460"/>
    <w:rsid w:val="00E7346A"/>
    <w:rsid w:val="00E747E5"/>
    <w:rsid w:val="00E8350F"/>
    <w:rsid w:val="00E90BE3"/>
    <w:rsid w:val="00E939E1"/>
    <w:rsid w:val="00EA1ABC"/>
    <w:rsid w:val="00EA232B"/>
    <w:rsid w:val="00EA50A8"/>
    <w:rsid w:val="00EA6022"/>
    <w:rsid w:val="00EA62AC"/>
    <w:rsid w:val="00EB0A18"/>
    <w:rsid w:val="00EC200C"/>
    <w:rsid w:val="00EC5831"/>
    <w:rsid w:val="00ED0B47"/>
    <w:rsid w:val="00ED6620"/>
    <w:rsid w:val="00EE0DF5"/>
    <w:rsid w:val="00F04337"/>
    <w:rsid w:val="00F04F56"/>
    <w:rsid w:val="00F05688"/>
    <w:rsid w:val="00F13155"/>
    <w:rsid w:val="00F24662"/>
    <w:rsid w:val="00F259FE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84902"/>
    <w:rsid w:val="00F907C5"/>
    <w:rsid w:val="00F91CAF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5F27-1EB4-444B-A397-806691EF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6-03T19:52:00Z</dcterms:created>
  <dcterms:modified xsi:type="dcterms:W3CDTF">2018-06-03T19:54:00Z</dcterms:modified>
</cp:coreProperties>
</file>